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97" w:rsidRPr="003B4AEE" w:rsidRDefault="00701197" w:rsidP="00F845B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3B4AEE">
        <w:rPr>
          <w:rFonts w:ascii="Times New Roman" w:hAnsi="Times New Roman"/>
          <w:sz w:val="28"/>
          <w:szCs w:val="28"/>
        </w:rPr>
        <w:t>УТВЕРЖДЕН</w:t>
      </w:r>
    </w:p>
    <w:p w:rsidR="00701197" w:rsidRPr="003B4AEE" w:rsidRDefault="00701197" w:rsidP="00F845B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3B4AEE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F845B1" w:rsidRDefault="00F845B1" w:rsidP="00F845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дминистрации </w:t>
      </w:r>
      <w:r w:rsidR="0095260D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округа город Михайловка </w:t>
      </w:r>
    </w:p>
    <w:p w:rsidR="00701197" w:rsidRPr="003B4AEE" w:rsidRDefault="00F845B1" w:rsidP="00F845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93444F" w:rsidRDefault="00F845B1" w:rsidP="00F8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56646">
        <w:rPr>
          <w:rFonts w:ascii="Times New Roman" w:hAnsi="Times New Roman"/>
          <w:sz w:val="28"/>
          <w:szCs w:val="28"/>
        </w:rPr>
        <w:t xml:space="preserve">                        </w:t>
      </w:r>
      <w:r w:rsidR="003A3B1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1197" w:rsidRPr="003B4AEE">
        <w:rPr>
          <w:rFonts w:ascii="Times New Roman" w:hAnsi="Times New Roman"/>
          <w:sz w:val="28"/>
          <w:szCs w:val="28"/>
        </w:rPr>
        <w:t xml:space="preserve">от </w:t>
      </w:r>
      <w:r w:rsidR="00B45FD5" w:rsidRPr="00441EA8">
        <w:rPr>
          <w:rFonts w:ascii="Times New Roman" w:hAnsi="Times New Roman" w:cs="Times New Roman"/>
          <w:sz w:val="28"/>
          <w:szCs w:val="28"/>
        </w:rPr>
        <w:t>"</w:t>
      </w:r>
      <w:r w:rsidR="003A3B14">
        <w:rPr>
          <w:rFonts w:ascii="Times New Roman" w:hAnsi="Times New Roman" w:cs="Times New Roman"/>
          <w:sz w:val="28"/>
          <w:szCs w:val="28"/>
        </w:rPr>
        <w:t>15 " января</w:t>
      </w:r>
      <w:r w:rsidR="0093444F" w:rsidRPr="00441EA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556646">
        <w:rPr>
          <w:rFonts w:ascii="Times New Roman" w:hAnsi="Times New Roman" w:cs="Times New Roman"/>
          <w:sz w:val="28"/>
          <w:szCs w:val="28"/>
        </w:rPr>
        <w:t xml:space="preserve">г. </w:t>
      </w:r>
      <w:r w:rsidR="003A3B14">
        <w:rPr>
          <w:rFonts w:ascii="Times New Roman" w:hAnsi="Times New Roman" w:cs="Times New Roman"/>
          <w:sz w:val="28"/>
          <w:szCs w:val="28"/>
        </w:rPr>
        <w:t>№ 30</w:t>
      </w:r>
    </w:p>
    <w:p w:rsidR="00701197" w:rsidRPr="00441EA8" w:rsidRDefault="00701197" w:rsidP="00F845B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3444F" w:rsidRPr="00441EA8" w:rsidRDefault="0093444F" w:rsidP="00F84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197" w:rsidRPr="003B4AEE" w:rsidRDefault="00701197" w:rsidP="00F8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34"/>
      <w:bookmarkEnd w:id="0"/>
      <w:r w:rsidRPr="003B4AEE">
        <w:rPr>
          <w:rFonts w:ascii="Times New Roman" w:hAnsi="Times New Roman"/>
          <w:sz w:val="28"/>
          <w:szCs w:val="28"/>
          <w:lang w:eastAsia="ru-RU"/>
        </w:rPr>
        <w:t>П</w:t>
      </w:r>
      <w:r w:rsidR="00F845B1">
        <w:rPr>
          <w:rFonts w:ascii="Times New Roman" w:hAnsi="Times New Roman"/>
          <w:sz w:val="28"/>
          <w:szCs w:val="28"/>
          <w:lang w:eastAsia="ru-RU"/>
        </w:rPr>
        <w:t>ЛАН</w:t>
      </w:r>
    </w:p>
    <w:p w:rsidR="00701197" w:rsidRDefault="00F845B1" w:rsidP="00F8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й по </w:t>
      </w:r>
      <w:r w:rsidR="00701197">
        <w:rPr>
          <w:rFonts w:ascii="Times New Roman" w:hAnsi="Times New Roman"/>
          <w:sz w:val="28"/>
          <w:szCs w:val="28"/>
          <w:lang w:eastAsia="ru-RU"/>
        </w:rPr>
        <w:t>п</w:t>
      </w:r>
      <w:r w:rsidR="00701197" w:rsidRPr="003B4AEE">
        <w:rPr>
          <w:rFonts w:ascii="Times New Roman" w:hAnsi="Times New Roman"/>
          <w:sz w:val="28"/>
          <w:szCs w:val="28"/>
          <w:lang w:eastAsia="ru-RU"/>
        </w:rPr>
        <w:t>ро</w:t>
      </w:r>
      <w:r w:rsidR="002040CB">
        <w:rPr>
          <w:rFonts w:ascii="Times New Roman" w:hAnsi="Times New Roman"/>
          <w:sz w:val="28"/>
          <w:szCs w:val="28"/>
          <w:lang w:eastAsia="ru-RU"/>
        </w:rPr>
        <w:t>тиводействию</w:t>
      </w:r>
      <w:r w:rsidR="00701197">
        <w:rPr>
          <w:rFonts w:ascii="Times New Roman" w:hAnsi="Times New Roman"/>
          <w:sz w:val="28"/>
          <w:szCs w:val="28"/>
          <w:lang w:eastAsia="ru-RU"/>
        </w:rPr>
        <w:t xml:space="preserve"> коррупции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5D71">
        <w:rPr>
          <w:rFonts w:ascii="Times New Roman" w:hAnsi="Times New Roman"/>
          <w:sz w:val="28"/>
          <w:szCs w:val="28"/>
          <w:lang w:eastAsia="ru-RU"/>
        </w:rPr>
        <w:t>администрации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 Михайловка </w:t>
      </w:r>
      <w:r w:rsidR="00701197">
        <w:rPr>
          <w:rFonts w:ascii="Times New Roman" w:hAnsi="Times New Roman"/>
          <w:sz w:val="28"/>
          <w:szCs w:val="28"/>
          <w:lang w:eastAsia="ru-RU"/>
        </w:rPr>
        <w:t>Волгоградской области на 2021-2023 годы</w:t>
      </w:r>
    </w:p>
    <w:p w:rsidR="00701197" w:rsidRDefault="00701197" w:rsidP="00F8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444F" w:rsidRPr="00441EA8" w:rsidRDefault="00934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020"/>
        <w:gridCol w:w="2076"/>
        <w:gridCol w:w="22"/>
        <w:gridCol w:w="2324"/>
      </w:tblGrid>
      <w:tr w:rsidR="00A32304" w:rsidRPr="00A32304" w:rsidTr="00F109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44F" w:rsidRPr="00B82B4D" w:rsidRDefault="00A3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444F" w:rsidRPr="00B82B4D" w:rsidRDefault="00934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93444F" w:rsidRPr="00B82B4D" w:rsidRDefault="00934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4F" w:rsidRPr="00B82B4D" w:rsidRDefault="00934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4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Pr="00A32304" w:rsidRDefault="00934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4D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A32304" w:rsidRPr="00A32304" w:rsidTr="00F109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44F" w:rsidRPr="00A32304" w:rsidRDefault="00934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93444F" w:rsidRPr="00A32304" w:rsidRDefault="00934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4F" w:rsidRPr="00A32304" w:rsidRDefault="00934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Pr="00A32304" w:rsidRDefault="00934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304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BB1" w:rsidRPr="00FD7509" w:rsidRDefault="00F84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4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BB1" w:rsidRP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BB1" w:rsidRPr="00A32304" w:rsidRDefault="00843E27" w:rsidP="000D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="00A736D4">
              <w:rPr>
                <w:rFonts w:ascii="Times New Roman" w:hAnsi="Times New Roman" w:cs="Times New Roman"/>
                <w:sz w:val="24"/>
                <w:szCs w:val="24"/>
              </w:rPr>
              <w:t>пционное и правовое просвещение</w:t>
            </w:r>
            <w:r w:rsidR="00CE5D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городского округа город Михайловка Волгоградской области</w:t>
            </w:r>
          </w:p>
        </w:tc>
      </w:tr>
      <w:tr w:rsidR="00A32304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1" w:rsidRPr="00A32304" w:rsidRDefault="00F84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4DD1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1" w:rsidRPr="00A32304" w:rsidRDefault="00184DD1" w:rsidP="000D0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  <w:r w:rsidR="000D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5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Михайловка </w:t>
            </w:r>
            <w:r w:rsidR="000D06DE">
              <w:rPr>
                <w:rFonts w:ascii="Times New Roman" w:hAnsi="Times New Roman" w:cs="Times New Roman"/>
                <w:sz w:val="24"/>
                <w:szCs w:val="24"/>
              </w:rPr>
              <w:t>Волгог</w:t>
            </w:r>
            <w:r w:rsidR="00CE5D71">
              <w:rPr>
                <w:rFonts w:ascii="Times New Roman" w:hAnsi="Times New Roman" w:cs="Times New Roman"/>
                <w:sz w:val="24"/>
                <w:szCs w:val="24"/>
              </w:rPr>
              <w:t xml:space="preserve">радской области (далее </w:t>
            </w:r>
            <w:r w:rsidR="000D06DE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ые служащие)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1" w:rsidRPr="00A32304" w:rsidRDefault="00184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1" w:rsidRPr="00A32304" w:rsidRDefault="00F84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авовому и кадровому обеспечению </w:t>
            </w:r>
          </w:p>
        </w:tc>
      </w:tr>
      <w:tr w:rsidR="00A32304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1" w:rsidRPr="00A32304" w:rsidRDefault="00F84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84DD1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1" w:rsidRPr="00A32304" w:rsidRDefault="00184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на должнос</w:t>
            </w:r>
            <w:r w:rsidR="00A10A0A">
              <w:rPr>
                <w:rFonts w:ascii="Times New Roman" w:hAnsi="Times New Roman" w:cs="Times New Roman"/>
                <w:sz w:val="24"/>
                <w:szCs w:val="24"/>
              </w:rPr>
              <w:t>ти, включенные в соответствующий перечень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о образовательным программам в области противодействия коррупц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1" w:rsidRPr="00A32304" w:rsidRDefault="00A14C63" w:rsidP="00B67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1" w:rsidRPr="00A32304" w:rsidRDefault="00F845B1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EA232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F845B1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26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26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занятий с лицами, вновь назначенны</w:t>
            </w:r>
            <w:r w:rsidR="00910C34">
              <w:rPr>
                <w:rFonts w:ascii="Times New Roman" w:hAnsi="Times New Roman" w:cs="Times New Roman"/>
                <w:sz w:val="24"/>
                <w:szCs w:val="24"/>
              </w:rPr>
              <w:t xml:space="preserve">ми на должности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по вопросам соблюдения установленных законодательством в целях противодействия коррупции ограничений и запретов, требований о предотвращении или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и конфликта интересов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0D06DE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F845B1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EA232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F845B1" w:rsidP="00DD3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BA6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ых мероприятий с увольняющи</w:t>
            </w:r>
            <w:r w:rsidR="00910C34">
              <w:rPr>
                <w:rFonts w:ascii="Times New Roman" w:hAnsi="Times New Roman" w:cs="Times New Roman"/>
                <w:sz w:val="24"/>
                <w:szCs w:val="24"/>
              </w:rPr>
              <w:t xml:space="preserve">мися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, замещавшими должнос</w:t>
            </w:r>
            <w:r w:rsidR="00BA65EF">
              <w:rPr>
                <w:rFonts w:ascii="Times New Roman" w:hAnsi="Times New Roman" w:cs="Times New Roman"/>
                <w:sz w:val="24"/>
                <w:szCs w:val="24"/>
              </w:rPr>
              <w:t xml:space="preserve">ти, включенные в соответствующий перечень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должностей, по вопросам соблюдения установленных ограничений на последующее трудоустройств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F845B1" w:rsidP="00F84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32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910C34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26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326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0D0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</w:t>
            </w:r>
            <w:r w:rsidR="00910C34">
              <w:rPr>
                <w:rFonts w:ascii="Times New Roman" w:hAnsi="Times New Roman" w:cs="Times New Roman"/>
                <w:sz w:val="24"/>
                <w:szCs w:val="24"/>
              </w:rPr>
              <w:t xml:space="preserve">ия с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лекций, семинаров и иных обучающих мероприятий по вопросам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х стандартов поведения,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нтикоррупционное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0D06DE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910C34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EA232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910C34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910C34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EA232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910C34" w:rsidP="00DD3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EA2326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910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сти</w:t>
            </w:r>
            <w:r w:rsidR="00910C34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на знание основных положений антикоррупционного законодательств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910C34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EA232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26" w:rsidRPr="00FD7509" w:rsidRDefault="009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26" w:rsidRP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B2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  <w:tr w:rsidR="00EA232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AE3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26" w:rsidRPr="00A323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910C34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горячей</w:t>
            </w:r>
            <w:r w:rsidR="003F0B3B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а</w:t>
            </w:r>
            <w:r w:rsidR="00EA2326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-приемной на официальном сайте</w:t>
            </w:r>
            <w:r w:rsidR="00EA2326"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Михайловка Волгоградской области </w:t>
            </w:r>
            <w:r w:rsidR="003F0B3B">
              <w:rPr>
                <w:rFonts w:ascii="Times New Roman" w:hAnsi="Times New Roman" w:cs="Times New Roman"/>
                <w:sz w:val="24"/>
                <w:szCs w:val="24"/>
              </w:rPr>
              <w:t>(далее-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326"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Pr="00A32304" w:rsidRDefault="00EA2326" w:rsidP="00B67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6" w:rsidRDefault="003559B3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;</w:t>
            </w:r>
          </w:p>
          <w:p w:rsidR="00AE3823" w:rsidRPr="00A32304" w:rsidRDefault="00AE3823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sz w:val="20"/>
              </w:rPr>
              <w:t xml:space="preserve"> </w:t>
            </w:r>
            <w:r w:rsidRPr="00AE3823">
              <w:rPr>
                <w:rFonts w:ascii="Times New Roman" w:hAnsi="Times New Roman" w:cs="Times New Roman"/>
                <w:sz w:val="24"/>
                <w:szCs w:val="24"/>
              </w:rPr>
              <w:t>по информационно-аналитической работе  и связям с общественностью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AE3823" w:rsidP="00DD3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(прямые линии, организация приемов граждан, проведение круглых столов,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публикаций в средствах массовой информации и так далее), посвященных Международному дню борьбы с коррупцией (09 декабря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23" w:rsidRDefault="00AE3823" w:rsidP="00AE3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;</w:t>
            </w:r>
          </w:p>
          <w:p w:rsidR="000D06DE" w:rsidRPr="00A32304" w:rsidRDefault="00AE3823" w:rsidP="00AE3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>
              <w:rPr>
                <w:sz w:val="20"/>
              </w:rPr>
              <w:t xml:space="preserve"> </w:t>
            </w:r>
            <w:r w:rsidRPr="00AE3823">
              <w:rPr>
                <w:rFonts w:ascii="Times New Roman" w:hAnsi="Times New Roman" w:cs="Times New Roman"/>
                <w:sz w:val="24"/>
                <w:szCs w:val="24"/>
              </w:rPr>
              <w:t>по информационно-аналитической работе  и связям с общественностью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AE3823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06DE" w:rsidRP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6DE" w:rsidRP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0D06DE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дведомственн</w:t>
            </w:r>
            <w:r w:rsidR="003F0B3B">
              <w:rPr>
                <w:rFonts w:ascii="Times New Roman" w:hAnsi="Times New Roman" w:cs="Times New Roman"/>
                <w:sz w:val="24"/>
                <w:szCs w:val="24"/>
              </w:rPr>
              <w:t>ых администрации городского округа</w:t>
            </w: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 и организациях информационно-просветительских мероприятий антикоррупционной тематики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0D06DE" w:rsidP="006F2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23" w:rsidRDefault="00AE3823" w:rsidP="00AE3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;</w:t>
            </w:r>
          </w:p>
          <w:p w:rsidR="00AE3823" w:rsidRPr="00AE3823" w:rsidRDefault="003F0B3B" w:rsidP="00AE3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E3823" w:rsidRPr="00AE3823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спорту  и развитию туризма</w:t>
            </w:r>
          </w:p>
          <w:p w:rsidR="000D06DE" w:rsidRPr="00A32304" w:rsidRDefault="000D06DE" w:rsidP="003F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2650CF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D7509" w:rsidRP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0D06DE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и организациях, подведомственны</w:t>
            </w:r>
            <w:r w:rsidR="003F0B3B">
              <w:rPr>
                <w:rFonts w:ascii="Times New Roman" w:hAnsi="Times New Roman" w:cs="Times New Roman"/>
                <w:sz w:val="24"/>
                <w:szCs w:val="24"/>
              </w:rPr>
              <w:t>х администрации городского округа</w:t>
            </w: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 рисунков "Коррупция глазами детей и подростков"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0D06DE" w:rsidP="00B67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F" w:rsidRDefault="002650CF" w:rsidP="0026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;</w:t>
            </w:r>
          </w:p>
          <w:p w:rsidR="002650CF" w:rsidRPr="00AE3823" w:rsidRDefault="003F0B3B" w:rsidP="0026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650CF" w:rsidRPr="00AE3823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спорту  и развитию туризма</w:t>
            </w:r>
          </w:p>
          <w:p w:rsidR="000D06DE" w:rsidRPr="00FD7509" w:rsidRDefault="000D06DE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2650CF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6DE" w:rsidRP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6DE" w:rsidRPr="00FD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0D06DE" w:rsidP="007E4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ых выставок на тему "Нет коррупции!"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0D06DE" w:rsidP="007E4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FD7509" w:rsidRDefault="003F0B3B" w:rsidP="0026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650CF" w:rsidRPr="00AE3823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спорту  и развитию туризма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6DE" w:rsidRPr="00A32304" w:rsidRDefault="0026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DD5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2650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EA2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проектов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7" w:history="1">
              <w:r w:rsidRPr="00A3230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от 17 июля 2009 г. №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647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2650CF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2650CF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соответствии с Федеральным </w:t>
            </w:r>
            <w:hyperlink r:id="rId8" w:history="1">
              <w:r w:rsidRPr="00A3230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от 17 июля 2009 г. № 172-ФЗ "Об антикоррупционной экспертизе нормативных правовых актов и проектов нормативных правовых актов" сотрудничества с институтами гражданского общества при проведении антикоррупционной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 нормативных правовых актов и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актов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2650CF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2650CF" w:rsidP="00DD3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нормативн</w:t>
            </w:r>
            <w:r w:rsidR="003F0B3B">
              <w:rPr>
                <w:rFonts w:ascii="Times New Roman" w:hAnsi="Times New Roman" w:cs="Times New Roman"/>
                <w:sz w:val="24"/>
                <w:szCs w:val="24"/>
              </w:rPr>
              <w:t>ых правовых актов на официальном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B3B" w:rsidRPr="0053743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2650CF" w:rsidRPr="005374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независимой антикоррупционной экспертизы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DD3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2650CF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6DE" w:rsidRPr="00A32304" w:rsidRDefault="0026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A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6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0CF" w:rsidRPr="005374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="0053743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единой кадровой политики и профилактике</w:t>
            </w:r>
            <w:r w:rsidR="0026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53743E">
              <w:rPr>
                <w:rFonts w:ascii="Times New Roman" w:hAnsi="Times New Roman" w:cs="Times New Roman"/>
                <w:sz w:val="24"/>
                <w:szCs w:val="24"/>
              </w:rPr>
              <w:t>онных правонарушений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6F2672" w:rsidRDefault="002650CF" w:rsidP="00D35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6DE" w:rsidRPr="006F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6DE" w:rsidRPr="006F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6DE" w:rsidRPr="006F2672" w:rsidRDefault="000D06DE" w:rsidP="00D35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6F2672" w:rsidRDefault="000D06DE" w:rsidP="006F2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7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установленном порядке проверок в целях противодействия коррупции, осущес</w:t>
            </w:r>
            <w:r w:rsidR="00A736D4">
              <w:rPr>
                <w:rFonts w:ascii="Times New Roman" w:hAnsi="Times New Roman" w:cs="Times New Roman"/>
                <w:sz w:val="24"/>
                <w:szCs w:val="24"/>
              </w:rPr>
              <w:t>твления</w:t>
            </w:r>
            <w:r w:rsidR="0026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672" w:rsidRPr="006F2672">
              <w:rPr>
                <w:rFonts w:ascii="Times New Roman" w:hAnsi="Times New Roman" w:cs="Times New Roman"/>
                <w:sz w:val="24"/>
                <w:szCs w:val="24"/>
              </w:rPr>
              <w:t>контроля за расходам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Default="0053743E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;</w:t>
            </w:r>
          </w:p>
          <w:p w:rsidR="00CF74F0" w:rsidRDefault="00556646" w:rsidP="00CF7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CF74F0" w:rsidRPr="0099144D" w:rsidRDefault="00CF74F0" w:rsidP="00A401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99144D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 соблюдением законодательства Российской Федерации о противодействии коррупци</w:t>
            </w:r>
            <w:r w:rsidR="0099144D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</w:t>
            </w:r>
            <w:r w:rsidR="009914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, созданных для выполнения</w:t>
            </w:r>
            <w:r w:rsidR="0099144D">
              <w:rPr>
                <w:rFonts w:ascii="Times New Roman" w:hAnsi="Times New Roman" w:cs="Times New Roman"/>
                <w:sz w:val="24"/>
                <w:szCs w:val="24"/>
              </w:rPr>
              <w:t xml:space="preserve"> задач, поставленных перед администрацией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за реализацией в этих учреждениях и организациях мер по профилактике коррупционных правонаруше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6F2672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99144D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0D06DE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99144D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6F2672" w:rsidP="00201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соблюдением руководителями  муниципальных унитарных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</w:t>
            </w:r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установленных Федеральным </w:t>
            </w:r>
            <w:hyperlink r:id="rId9" w:history="1">
              <w:r w:rsidR="000D06DE" w:rsidRPr="00A3230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0D06DE"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от 14 ноября 2002 г. № 161-ФЗ "О государственных и муниципальных унитарных предприятиях"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A32304" w:rsidRDefault="000D06DE" w:rsidP="00201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E" w:rsidRPr="001B6029" w:rsidRDefault="001B6029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3171" w:rsidRPr="001B6029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029">
              <w:rPr>
                <w:rFonts w:ascii="Times New Roman" w:hAnsi="Times New Roman" w:cs="Times New Roman"/>
                <w:sz w:val="24"/>
                <w:szCs w:val="24"/>
              </w:rPr>
              <w:t>имуществу и землепользованию</w:t>
            </w:r>
          </w:p>
        </w:tc>
      </w:tr>
      <w:tr w:rsidR="006F2672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2" w:rsidRPr="00A32304" w:rsidRDefault="0099144D" w:rsidP="006F2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672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672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2" w:rsidRPr="00A32304" w:rsidRDefault="006F2672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</w:t>
            </w:r>
            <w:r w:rsidR="0099144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2" w:rsidRPr="00A32304" w:rsidRDefault="006F2672" w:rsidP="006F2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2" w:rsidRPr="00A32304" w:rsidRDefault="001B6029" w:rsidP="001B6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144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дминистрации городского округа</w:t>
            </w:r>
          </w:p>
        </w:tc>
      </w:tr>
      <w:tr w:rsidR="0099144D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A32304" w:rsidRDefault="0099144D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A32304" w:rsidRDefault="0099144D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в администрации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альнейшем трудоустрой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ших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ранее замещавших должнос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 xml:space="preserve">ти, включенные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18D">
              <w:rPr>
                <w:rFonts w:ascii="Times New Roman" w:hAnsi="Times New Roman" w:cs="Times New Roman"/>
                <w:sz w:val="24"/>
                <w:szCs w:val="24"/>
              </w:rPr>
              <w:t>в перечень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6B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 xml:space="preserve"> при замещении которых  </w:t>
            </w:r>
            <w:r w:rsidR="006B218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обязаны предоставлять сведения о доходах, расходах, об имуществе и обязательствах имущественного характера</w:t>
            </w:r>
            <w:r w:rsidR="006B21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шести месяцев после</w:t>
            </w:r>
            <w:r w:rsidR="006B218D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A32304" w:rsidRDefault="0099144D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A32304" w:rsidRDefault="0099144D" w:rsidP="00E03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99144D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DD5D21" w:rsidRDefault="009914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44D" w:rsidRPr="00CC1896" w:rsidRDefault="0099144D" w:rsidP="00DD5D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DD5D21" w:rsidRDefault="0099144D" w:rsidP="00EA2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</w:t>
            </w:r>
            <w:r w:rsidRPr="00DD5D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  <w:r w:rsidRPr="00DD5D21">
              <w:rPr>
                <w:rFonts w:ascii="Times New Roman" w:hAnsi="Times New Roman" w:cs="Times New Roman"/>
                <w:sz w:val="24"/>
                <w:szCs w:val="24"/>
              </w:rPr>
              <w:t>пр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ении на </w:t>
            </w:r>
            <w:r w:rsidRPr="00DD5D21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и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A32304" w:rsidRDefault="00991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A32304" w:rsidRDefault="0099144D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99144D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EC5270" w:rsidRDefault="00D82CD2" w:rsidP="00A14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99144D" w:rsidRPr="00EC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EC5270" w:rsidRDefault="0099144D" w:rsidP="00725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7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, возникающих при реализац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й </w:t>
            </w:r>
            <w:r w:rsidRPr="00EC52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2E680D">
              <w:rPr>
                <w:rFonts w:ascii="Times New Roman" w:hAnsi="Times New Roman" w:cs="Times New Roman"/>
                <w:sz w:val="24"/>
                <w:szCs w:val="24"/>
              </w:rPr>
              <w:t>, и внесение уточнений в перечень</w:t>
            </w:r>
            <w:r w:rsidRPr="00EC527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, при замещении которых служащие обязаны представлять сведения о доходах, рас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EC5270" w:rsidRDefault="0099144D" w:rsidP="00A14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D" w:rsidRPr="006B218D" w:rsidRDefault="0099144D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8D"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;</w:t>
            </w:r>
          </w:p>
          <w:p w:rsidR="0099144D" w:rsidRPr="006B218D" w:rsidRDefault="0099144D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 </w:t>
            </w:r>
          </w:p>
        </w:tc>
      </w:tr>
      <w:tr w:rsidR="0099144D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44D" w:rsidRPr="00A32304" w:rsidRDefault="00954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44D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4D" w:rsidRPr="00A32304" w:rsidRDefault="0099144D" w:rsidP="0047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Анализ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проведенных администрацией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осуществления контроля за </w:t>
            </w:r>
            <w:r w:rsidR="006B218D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ми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C" w:rsidRDefault="00954896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54896" w:rsidRPr="00A32304" w:rsidRDefault="00954896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E03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D35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Анализ публикаций в средствах массовой информации о фактах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 Направление указанной информации в соответствующий орган для организации проверок таких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Default="00954896" w:rsidP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;</w:t>
            </w:r>
          </w:p>
          <w:p w:rsidR="00954896" w:rsidRPr="00A32304" w:rsidRDefault="00954896" w:rsidP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>
              <w:rPr>
                <w:sz w:val="20"/>
              </w:rPr>
              <w:t xml:space="preserve"> </w:t>
            </w:r>
            <w:r w:rsidRPr="00AE3823">
              <w:rPr>
                <w:rFonts w:ascii="Times New Roman" w:hAnsi="Times New Roman" w:cs="Times New Roman"/>
                <w:sz w:val="24"/>
                <w:szCs w:val="24"/>
              </w:rPr>
              <w:t>по информационно-аналитической работе  и связям с общественностью</w:t>
            </w: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Default="00954896" w:rsidP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;</w:t>
            </w:r>
          </w:p>
          <w:p w:rsidR="00954896" w:rsidRPr="00A32304" w:rsidRDefault="00954896" w:rsidP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sz w:val="20"/>
              </w:rPr>
              <w:t xml:space="preserve"> </w:t>
            </w:r>
            <w:r w:rsidRPr="00AE3823">
              <w:rPr>
                <w:rFonts w:ascii="Times New Roman" w:hAnsi="Times New Roman" w:cs="Times New Roman"/>
                <w:sz w:val="24"/>
                <w:szCs w:val="24"/>
              </w:rPr>
              <w:t>по информационно-аналитической работе  и связям с общественностью</w:t>
            </w: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органами прокуратуры проверках соблюдения законодательства о противодействии коррупции в администрации городского округа, результатах таких проверок, в том числе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D35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Default="00954896" w:rsidP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</w:t>
            </w:r>
            <w:r w:rsidR="00556646">
              <w:rPr>
                <w:rFonts w:ascii="Times New Roman" w:hAnsi="Times New Roman" w:cs="Times New Roman"/>
                <w:sz w:val="24"/>
                <w:szCs w:val="24"/>
              </w:rPr>
              <w:t>авовому и кадровому обеспечению</w:t>
            </w:r>
          </w:p>
          <w:p w:rsidR="00954896" w:rsidRPr="00A32304" w:rsidRDefault="00954896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896" w:rsidRPr="00A32304" w:rsidRDefault="00954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47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ирующими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47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ими органами и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иными государственными органами и организациями при проведении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осуществлении контроля </w:t>
            </w:r>
            <w:r w:rsidR="002D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D7B56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2021-2023 годы </w:t>
            </w:r>
          </w:p>
          <w:p w:rsidR="00954896" w:rsidRPr="00A32304" w:rsidRDefault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Default="00507D8B" w:rsidP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 городского округа</w:t>
            </w:r>
          </w:p>
          <w:p w:rsidR="00954896" w:rsidRPr="00A32304" w:rsidRDefault="00954896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47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уведомления о факте с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к совершению коррупционного правонаруш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47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</w:t>
            </w:r>
            <w:r w:rsidR="0095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Default="00954896" w:rsidP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</w:t>
            </w:r>
            <w:r w:rsidR="002D7B56">
              <w:rPr>
                <w:rFonts w:ascii="Times New Roman" w:hAnsi="Times New Roman" w:cs="Times New Roman"/>
                <w:sz w:val="24"/>
                <w:szCs w:val="24"/>
              </w:rPr>
              <w:t>авовому и кадровому обеспечению</w:t>
            </w:r>
          </w:p>
          <w:p w:rsidR="00954896" w:rsidRPr="00A32304" w:rsidRDefault="00954896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взаимодействия с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ми органами при поступлении информации от граждан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й о фактах коррупционных проявлений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администрации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, а также по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ых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соответствующей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Default="00954896" w:rsidP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</w:t>
            </w:r>
            <w:r w:rsidR="00556646">
              <w:rPr>
                <w:rFonts w:ascii="Times New Roman" w:hAnsi="Times New Roman" w:cs="Times New Roman"/>
                <w:sz w:val="24"/>
                <w:szCs w:val="24"/>
              </w:rPr>
              <w:t>авовому и кадровому обеспечению</w:t>
            </w:r>
          </w:p>
          <w:p w:rsidR="00954896" w:rsidRPr="00A32304" w:rsidRDefault="00954896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896" w:rsidRPr="00A32304" w:rsidRDefault="00954896" w:rsidP="00431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472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основных коррупционно опасных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B9672B" w:rsidP="004318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896" w:rsidRPr="00A323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 Волгоградской област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9B5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5" w:rsidRDefault="009E6EE5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</w:t>
            </w:r>
            <w:r w:rsidR="008847CA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»;</w:t>
            </w:r>
          </w:p>
          <w:p w:rsidR="00954896" w:rsidRDefault="009E6EE5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;</w:t>
            </w:r>
          </w:p>
          <w:p w:rsidR="008847CA" w:rsidRDefault="008847CA" w:rsidP="0088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</w:t>
            </w:r>
            <w:r w:rsidR="00556646">
              <w:rPr>
                <w:rFonts w:ascii="Times New Roman" w:hAnsi="Times New Roman" w:cs="Times New Roman"/>
                <w:sz w:val="24"/>
                <w:szCs w:val="24"/>
              </w:rPr>
              <w:t>авовому и кадровому обеспечению</w:t>
            </w:r>
          </w:p>
          <w:p w:rsidR="008847CA" w:rsidRPr="00A32304" w:rsidRDefault="008847CA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2019AA" w:rsidRDefault="008847CA" w:rsidP="00F37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896" w:rsidRPr="002019A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2019AA" w:rsidRDefault="00954896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9AA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закупок товаров, раб</w:t>
            </w:r>
            <w:r w:rsidR="008847CA">
              <w:rPr>
                <w:rFonts w:ascii="Times New Roman" w:hAnsi="Times New Roman" w:cs="Times New Roman"/>
                <w:sz w:val="24"/>
                <w:szCs w:val="24"/>
              </w:rPr>
              <w:t>от и услуг для  муниципальных нужд  администрацией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9AA">
              <w:rPr>
                <w:rFonts w:ascii="Times New Roman" w:hAnsi="Times New Roman" w:cs="Times New Roman"/>
                <w:sz w:val="24"/>
                <w:szCs w:val="24"/>
              </w:rPr>
              <w:t xml:space="preserve"> подве</w:t>
            </w:r>
            <w:r w:rsidR="008847CA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ых </w:t>
            </w:r>
            <w:r w:rsidRPr="002019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чреждений и организаций</w:t>
            </w:r>
            <w:r w:rsidRPr="002019AA">
              <w:rPr>
                <w:rFonts w:ascii="Times New Roman" w:hAnsi="Times New Roman" w:cs="Times New Roman"/>
                <w:sz w:val="24"/>
                <w:szCs w:val="24"/>
              </w:rPr>
              <w:t>, а также закупок товаров, работ и услуг, осуществляемых в соответствии с Федеральным законом от 18 июля 2011 г. № 223-ФЗ "О закупках товаров, работ, услуг отдельными видами юридических лиц" на предмет возможного совершения коррупционных правонарушений, конфликта интересов (аффилированности) должностных лиц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2019AA" w:rsidRDefault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8" w:rsidRDefault="00E03EA8" w:rsidP="00E03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;</w:t>
            </w:r>
          </w:p>
          <w:p w:rsidR="00E03EA8" w:rsidRDefault="00E03EA8" w:rsidP="00E03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954896" w:rsidRPr="008847CA" w:rsidRDefault="00954896" w:rsidP="00A401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9AD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AD" w:rsidRPr="002019AA" w:rsidRDefault="00F26CB4" w:rsidP="00650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9A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65" w:rsidRDefault="00E749AD" w:rsidP="0084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повышения</w:t>
            </w:r>
            <w:r w:rsidRPr="004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</w:t>
            </w:r>
            <w:r w:rsidRPr="004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ых возложены функции, связанные с предупреждением ко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ции при осуществлении закупок товаров, работ, услуг для обеспечения  муниципальных нужд,</w:t>
            </w:r>
            <w:r w:rsidRPr="004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49AD" w:rsidRPr="002019AA" w:rsidRDefault="00E749AD" w:rsidP="0084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программе по вопросам, связанным с осуществлением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, услуг для обеспечения муниципальных нужд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AD" w:rsidRPr="00A32304" w:rsidRDefault="00E749AD" w:rsidP="00650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A" w:rsidRDefault="006F592A" w:rsidP="006F5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  <w:p w:rsidR="00E749AD" w:rsidRPr="002019AA" w:rsidRDefault="00E749AD" w:rsidP="00650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96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8847CA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54896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896"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952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контроля за ис</w:t>
            </w:r>
            <w:r w:rsidR="008847C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6" w:rsidRPr="00A32304" w:rsidRDefault="00954896" w:rsidP="009B5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8" w:rsidRDefault="00E03EA8" w:rsidP="00E03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;</w:t>
            </w:r>
          </w:p>
          <w:p w:rsidR="00E03EA8" w:rsidRDefault="00E03EA8" w:rsidP="00E03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;</w:t>
            </w:r>
          </w:p>
          <w:p w:rsidR="00E03EA8" w:rsidRDefault="00E03EA8" w:rsidP="00E03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муществу и землепользованию</w:t>
            </w:r>
          </w:p>
          <w:p w:rsidR="00954896" w:rsidRPr="008847CA" w:rsidRDefault="009548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7C1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1" w:rsidRPr="00A32304" w:rsidRDefault="007037C1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1" w:rsidRPr="00A32304" w:rsidRDefault="007037C1" w:rsidP="0088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в бюджетной сфере, в том числе в рамках реализации федеральных, региональных, муниципальных программ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1" w:rsidRPr="00A32304" w:rsidRDefault="00703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7" w:rsidRDefault="00FA1597" w:rsidP="00CB5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; </w:t>
            </w:r>
          </w:p>
          <w:p w:rsidR="007037C1" w:rsidRDefault="007037C1" w:rsidP="00CB5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;</w:t>
            </w:r>
          </w:p>
          <w:p w:rsidR="00C94BF3" w:rsidRPr="00C94BF3" w:rsidRDefault="003D37B6" w:rsidP="00C9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94BF3" w:rsidRPr="00C94BF3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</w:p>
          <w:p w:rsidR="007037C1" w:rsidRDefault="00C94BF3" w:rsidP="00C94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проектной </w:t>
            </w:r>
            <w:r w:rsidRPr="00C94BF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D3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B6" w:rsidRPr="00A32304" w:rsidRDefault="003D37B6" w:rsidP="00FA1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, ответ</w:t>
            </w:r>
            <w:r w:rsidR="00561C00">
              <w:rPr>
                <w:rFonts w:ascii="Times New Roman" w:hAnsi="Times New Roman" w:cs="Times New Roman"/>
                <w:sz w:val="24"/>
                <w:szCs w:val="24"/>
              </w:rPr>
              <w:t>ственные за исполнени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7C1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C1" w:rsidRPr="00A32304" w:rsidRDefault="007037C1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7C1" w:rsidRPr="00A32304" w:rsidRDefault="007037C1" w:rsidP="00677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антик</w:t>
            </w:r>
            <w:r w:rsidR="00C00E8E">
              <w:rPr>
                <w:rFonts w:ascii="Times New Roman" w:hAnsi="Times New Roman" w:cs="Times New Roman"/>
                <w:sz w:val="24"/>
                <w:szCs w:val="24"/>
              </w:rPr>
              <w:t>оррупционных мерах</w:t>
            </w:r>
            <w:r w:rsidR="00CB274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C00E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E8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7037C1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1" w:rsidRPr="00A32304" w:rsidRDefault="007037C1" w:rsidP="00F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0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1" w:rsidRPr="00A32304" w:rsidRDefault="003D37B6" w:rsidP="00834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</w:t>
            </w:r>
            <w:r w:rsidR="007037C1">
              <w:rPr>
                <w:rFonts w:ascii="Times New Roman" w:hAnsi="Times New Roman" w:cs="Times New Roman"/>
                <w:sz w:val="24"/>
                <w:szCs w:val="24"/>
              </w:rPr>
              <w:t xml:space="preserve"> сайте городского округа</w:t>
            </w:r>
            <w:r w:rsidR="007037C1"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7037C1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ой работе в сфере противодействия коррупц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1" w:rsidRPr="00A32304" w:rsidRDefault="007037C1" w:rsidP="00201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  <w:bookmarkStart w:id="3" w:name="_GoBack"/>
            <w:bookmarkEnd w:id="3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1" w:rsidRDefault="007037C1" w:rsidP="0088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  <w:p w:rsidR="007037C1" w:rsidRPr="00A32304" w:rsidRDefault="007037C1" w:rsidP="00A40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6A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96A" w:rsidRPr="00A32304" w:rsidRDefault="0085496A" w:rsidP="00CB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23E" w:rsidRDefault="0085496A" w:rsidP="00CB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Контроль за и</w:t>
            </w:r>
            <w:r w:rsidR="00C00E8E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м </w:t>
            </w:r>
            <w:r w:rsidR="00CB27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</w:t>
            </w:r>
            <w:r w:rsidR="00C00E8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рупции </w:t>
            </w:r>
          </w:p>
          <w:p w:rsidR="0085496A" w:rsidRPr="00A32304" w:rsidRDefault="0085496A" w:rsidP="00CB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</w:p>
        </w:tc>
      </w:tr>
      <w:tr w:rsidR="0085496A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A" w:rsidRPr="00A32304" w:rsidRDefault="0085496A" w:rsidP="00CB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A" w:rsidRPr="00A32304" w:rsidRDefault="0085496A" w:rsidP="00CB5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рганизацией и исполнением мероприятий Программы противодейств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и в администрации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 в установленные сроки и в пределах установленных полномочий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A" w:rsidRPr="00A32304" w:rsidRDefault="0085496A" w:rsidP="00CB5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A" w:rsidRPr="00A32304" w:rsidRDefault="0085496A" w:rsidP="00CB5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, </w:t>
            </w:r>
            <w:r w:rsidRPr="00FD750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</w:t>
            </w:r>
            <w:hyperlink w:anchor="P241" w:history="1">
              <w:r w:rsidRPr="00FD7509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="00561C00">
              <w:rPr>
                <w:rFonts w:ascii="Times New Roman" w:hAnsi="Times New Roman" w:cs="Times New Roman"/>
                <w:sz w:val="24"/>
                <w:szCs w:val="24"/>
              </w:rPr>
              <w:t>–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настоящего приложения</w:t>
            </w:r>
          </w:p>
        </w:tc>
      </w:tr>
      <w:tr w:rsidR="0085496A" w:rsidRPr="00A32304" w:rsidTr="00F109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A" w:rsidRPr="00A32304" w:rsidRDefault="0085496A" w:rsidP="00CB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A" w:rsidRPr="00A32304" w:rsidRDefault="0085496A" w:rsidP="00CB5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по исполнению мероприятий Программы противодейств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и в администрации городского округа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 в 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A" w:rsidRPr="00A32304" w:rsidRDefault="0085496A" w:rsidP="00CB5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ежегодно до 20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A" w:rsidRDefault="0085496A" w:rsidP="00854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</w:t>
            </w:r>
            <w:r w:rsidR="00556646">
              <w:rPr>
                <w:rFonts w:ascii="Times New Roman" w:hAnsi="Times New Roman" w:cs="Times New Roman"/>
                <w:sz w:val="24"/>
                <w:szCs w:val="24"/>
              </w:rPr>
              <w:t>авовому и кадровому обеспечению</w:t>
            </w:r>
          </w:p>
          <w:p w:rsidR="0085496A" w:rsidRDefault="0085496A" w:rsidP="00854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A" w:rsidRPr="0085496A" w:rsidRDefault="0085496A" w:rsidP="00854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016D" w:rsidRDefault="00A4016D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345AE" w:rsidRDefault="008345AE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345AE" w:rsidRDefault="008345AE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345AE" w:rsidRDefault="008345AE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345AE" w:rsidRDefault="008345AE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345AE" w:rsidRDefault="008345AE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345AE" w:rsidRDefault="008345AE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345AE" w:rsidRDefault="008345AE" w:rsidP="00B86A0A">
      <w:pPr>
        <w:tabs>
          <w:tab w:val="left" w:pos="4760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sectPr w:rsidR="008345AE" w:rsidSect="002C04A9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51" w:rsidRDefault="00FA5051" w:rsidP="002C04A9">
      <w:pPr>
        <w:spacing w:after="0" w:line="240" w:lineRule="auto"/>
      </w:pPr>
      <w:r>
        <w:separator/>
      </w:r>
    </w:p>
  </w:endnote>
  <w:endnote w:type="continuationSeparator" w:id="1">
    <w:p w:rsidR="00FA5051" w:rsidRDefault="00FA5051" w:rsidP="002C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51" w:rsidRDefault="00FA5051" w:rsidP="002C04A9">
      <w:pPr>
        <w:spacing w:after="0" w:line="240" w:lineRule="auto"/>
      </w:pPr>
      <w:r>
        <w:separator/>
      </w:r>
    </w:p>
  </w:footnote>
  <w:footnote w:type="continuationSeparator" w:id="1">
    <w:p w:rsidR="00FA5051" w:rsidRDefault="00FA5051" w:rsidP="002C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3235"/>
    </w:sdtPr>
    <w:sdtContent>
      <w:p w:rsidR="00E03EA8" w:rsidRDefault="00A337F1" w:rsidP="002C04A9">
        <w:pPr>
          <w:pStyle w:val="ac"/>
          <w:jc w:val="center"/>
        </w:pPr>
        <w:fldSimple w:instr=" PAGE   \* MERGEFORMAT ">
          <w:r w:rsidR="003A3B14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44F"/>
    <w:rsid w:val="00006556"/>
    <w:rsid w:val="0001101B"/>
    <w:rsid w:val="00013D75"/>
    <w:rsid w:val="00034CC4"/>
    <w:rsid w:val="00043DF7"/>
    <w:rsid w:val="0005657E"/>
    <w:rsid w:val="00083AB6"/>
    <w:rsid w:val="00096BB3"/>
    <w:rsid w:val="000A5412"/>
    <w:rsid w:val="000C0148"/>
    <w:rsid w:val="000D06DE"/>
    <w:rsid w:val="000E1901"/>
    <w:rsid w:val="000F0FE6"/>
    <w:rsid w:val="00133960"/>
    <w:rsid w:val="0014400E"/>
    <w:rsid w:val="001460D9"/>
    <w:rsid w:val="00184DD1"/>
    <w:rsid w:val="0019208A"/>
    <w:rsid w:val="001A3C10"/>
    <w:rsid w:val="001B6029"/>
    <w:rsid w:val="001C3261"/>
    <w:rsid w:val="001C6516"/>
    <w:rsid w:val="001D6728"/>
    <w:rsid w:val="001E58F1"/>
    <w:rsid w:val="001E75FC"/>
    <w:rsid w:val="001F1FF4"/>
    <w:rsid w:val="001F6D2D"/>
    <w:rsid w:val="002019AA"/>
    <w:rsid w:val="002040CB"/>
    <w:rsid w:val="00213A94"/>
    <w:rsid w:val="0022380B"/>
    <w:rsid w:val="002474EF"/>
    <w:rsid w:val="002650CF"/>
    <w:rsid w:val="002C04A9"/>
    <w:rsid w:val="002D7B56"/>
    <w:rsid w:val="002E680D"/>
    <w:rsid w:val="002F23D0"/>
    <w:rsid w:val="003344B4"/>
    <w:rsid w:val="003559B3"/>
    <w:rsid w:val="0036523E"/>
    <w:rsid w:val="00385CB4"/>
    <w:rsid w:val="003A3B14"/>
    <w:rsid w:val="003A7AFC"/>
    <w:rsid w:val="003B0097"/>
    <w:rsid w:val="003C4B6A"/>
    <w:rsid w:val="003C58F2"/>
    <w:rsid w:val="003D37B6"/>
    <w:rsid w:val="003F0B3B"/>
    <w:rsid w:val="00406BBC"/>
    <w:rsid w:val="00412550"/>
    <w:rsid w:val="0043180D"/>
    <w:rsid w:val="0044044A"/>
    <w:rsid w:val="00441EA8"/>
    <w:rsid w:val="004440F8"/>
    <w:rsid w:val="00455A87"/>
    <w:rsid w:val="00472A41"/>
    <w:rsid w:val="004770DC"/>
    <w:rsid w:val="004A61A0"/>
    <w:rsid w:val="004C4064"/>
    <w:rsid w:val="004D3BAF"/>
    <w:rsid w:val="00507D8B"/>
    <w:rsid w:val="00513629"/>
    <w:rsid w:val="005146BB"/>
    <w:rsid w:val="0053743E"/>
    <w:rsid w:val="005461A9"/>
    <w:rsid w:val="00546252"/>
    <w:rsid w:val="0054658C"/>
    <w:rsid w:val="00556646"/>
    <w:rsid w:val="00561C00"/>
    <w:rsid w:val="00567472"/>
    <w:rsid w:val="00590EA4"/>
    <w:rsid w:val="005D03F7"/>
    <w:rsid w:val="005D16B4"/>
    <w:rsid w:val="005D4723"/>
    <w:rsid w:val="005D4CA0"/>
    <w:rsid w:val="00603346"/>
    <w:rsid w:val="00603929"/>
    <w:rsid w:val="00613417"/>
    <w:rsid w:val="00617BB1"/>
    <w:rsid w:val="00640D13"/>
    <w:rsid w:val="006476DB"/>
    <w:rsid w:val="00650AE6"/>
    <w:rsid w:val="0066099F"/>
    <w:rsid w:val="006747A0"/>
    <w:rsid w:val="00677D7F"/>
    <w:rsid w:val="0068578C"/>
    <w:rsid w:val="006A3713"/>
    <w:rsid w:val="006B218D"/>
    <w:rsid w:val="006B6A75"/>
    <w:rsid w:val="006C45B9"/>
    <w:rsid w:val="006E2ABA"/>
    <w:rsid w:val="006E371C"/>
    <w:rsid w:val="006F2672"/>
    <w:rsid w:val="006F592A"/>
    <w:rsid w:val="00701197"/>
    <w:rsid w:val="007037C1"/>
    <w:rsid w:val="00725D13"/>
    <w:rsid w:val="00750281"/>
    <w:rsid w:val="00754A4A"/>
    <w:rsid w:val="00783E9F"/>
    <w:rsid w:val="0078571C"/>
    <w:rsid w:val="007B38EE"/>
    <w:rsid w:val="007D473E"/>
    <w:rsid w:val="007E0970"/>
    <w:rsid w:val="007E47D6"/>
    <w:rsid w:val="008116CE"/>
    <w:rsid w:val="008345AE"/>
    <w:rsid w:val="00843E27"/>
    <w:rsid w:val="00847865"/>
    <w:rsid w:val="00850C70"/>
    <w:rsid w:val="00850D7A"/>
    <w:rsid w:val="0085496A"/>
    <w:rsid w:val="008847CA"/>
    <w:rsid w:val="008A143A"/>
    <w:rsid w:val="008B1C01"/>
    <w:rsid w:val="008C1893"/>
    <w:rsid w:val="008D065D"/>
    <w:rsid w:val="008F56FF"/>
    <w:rsid w:val="00910C34"/>
    <w:rsid w:val="00913844"/>
    <w:rsid w:val="0092284E"/>
    <w:rsid w:val="00925469"/>
    <w:rsid w:val="0093444F"/>
    <w:rsid w:val="00940B71"/>
    <w:rsid w:val="009521DC"/>
    <w:rsid w:val="0095260D"/>
    <w:rsid w:val="00954896"/>
    <w:rsid w:val="00972223"/>
    <w:rsid w:val="0099144D"/>
    <w:rsid w:val="009B0833"/>
    <w:rsid w:val="009B2A21"/>
    <w:rsid w:val="009B5A6B"/>
    <w:rsid w:val="009E6EE5"/>
    <w:rsid w:val="00A10A0A"/>
    <w:rsid w:val="00A14C63"/>
    <w:rsid w:val="00A32304"/>
    <w:rsid w:val="00A337F1"/>
    <w:rsid w:val="00A34CB0"/>
    <w:rsid w:val="00A4016D"/>
    <w:rsid w:val="00A669E8"/>
    <w:rsid w:val="00A7268E"/>
    <w:rsid w:val="00A736D4"/>
    <w:rsid w:val="00A94C07"/>
    <w:rsid w:val="00A95FAE"/>
    <w:rsid w:val="00AA16E6"/>
    <w:rsid w:val="00AC0F12"/>
    <w:rsid w:val="00AE3823"/>
    <w:rsid w:val="00AE42EC"/>
    <w:rsid w:val="00AE702A"/>
    <w:rsid w:val="00AE76FB"/>
    <w:rsid w:val="00B250C8"/>
    <w:rsid w:val="00B45FD5"/>
    <w:rsid w:val="00B46EAE"/>
    <w:rsid w:val="00B531F2"/>
    <w:rsid w:val="00B67D38"/>
    <w:rsid w:val="00B75F8A"/>
    <w:rsid w:val="00B810D5"/>
    <w:rsid w:val="00B82B4D"/>
    <w:rsid w:val="00B862EC"/>
    <w:rsid w:val="00B86A0A"/>
    <w:rsid w:val="00B9672B"/>
    <w:rsid w:val="00BA65EF"/>
    <w:rsid w:val="00BC0FC3"/>
    <w:rsid w:val="00BD472B"/>
    <w:rsid w:val="00C00E8E"/>
    <w:rsid w:val="00C3636D"/>
    <w:rsid w:val="00C869EC"/>
    <w:rsid w:val="00C94BF3"/>
    <w:rsid w:val="00CA2413"/>
    <w:rsid w:val="00CB274E"/>
    <w:rsid w:val="00CC1896"/>
    <w:rsid w:val="00CD1A15"/>
    <w:rsid w:val="00CE159E"/>
    <w:rsid w:val="00CE5D71"/>
    <w:rsid w:val="00CF74F0"/>
    <w:rsid w:val="00D07FE6"/>
    <w:rsid w:val="00D3591C"/>
    <w:rsid w:val="00D53682"/>
    <w:rsid w:val="00D64DD9"/>
    <w:rsid w:val="00D773FF"/>
    <w:rsid w:val="00D82CD2"/>
    <w:rsid w:val="00DC3331"/>
    <w:rsid w:val="00DD30A6"/>
    <w:rsid w:val="00DD5D21"/>
    <w:rsid w:val="00DF468B"/>
    <w:rsid w:val="00E015C1"/>
    <w:rsid w:val="00E03EA8"/>
    <w:rsid w:val="00E047A5"/>
    <w:rsid w:val="00E07C7F"/>
    <w:rsid w:val="00E33171"/>
    <w:rsid w:val="00E67ACD"/>
    <w:rsid w:val="00E749AD"/>
    <w:rsid w:val="00E8151C"/>
    <w:rsid w:val="00E900F7"/>
    <w:rsid w:val="00E911DF"/>
    <w:rsid w:val="00EA2326"/>
    <w:rsid w:val="00EB3B19"/>
    <w:rsid w:val="00EC5270"/>
    <w:rsid w:val="00EE69E2"/>
    <w:rsid w:val="00F04CC9"/>
    <w:rsid w:val="00F10931"/>
    <w:rsid w:val="00F23231"/>
    <w:rsid w:val="00F26CB4"/>
    <w:rsid w:val="00F37D0E"/>
    <w:rsid w:val="00F4008F"/>
    <w:rsid w:val="00F41DCE"/>
    <w:rsid w:val="00F466B3"/>
    <w:rsid w:val="00F71DFF"/>
    <w:rsid w:val="00F845B1"/>
    <w:rsid w:val="00FA022B"/>
    <w:rsid w:val="00FA1597"/>
    <w:rsid w:val="00FA5051"/>
    <w:rsid w:val="00FA7BAF"/>
    <w:rsid w:val="00FC0F95"/>
    <w:rsid w:val="00FC1606"/>
    <w:rsid w:val="00FD3280"/>
    <w:rsid w:val="00FD7438"/>
    <w:rsid w:val="00FD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75"/>
  </w:style>
  <w:style w:type="paragraph" w:styleId="1">
    <w:name w:val="heading 1"/>
    <w:basedOn w:val="a"/>
    <w:next w:val="a"/>
    <w:link w:val="10"/>
    <w:uiPriority w:val="9"/>
    <w:qFormat/>
    <w:rsid w:val="00406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94B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4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4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34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4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4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E4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E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ФИРМЕННЫЙ"/>
    <w:basedOn w:val="a"/>
    <w:rsid w:val="00F400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rsid w:val="00406BB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aliases w:val="Обычный (веб) Знак"/>
    <w:basedOn w:val="a"/>
    <w:link w:val="11"/>
    <w:rsid w:val="008C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link w:val="a7"/>
    <w:locked/>
    <w:rsid w:val="008C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8C1893"/>
    <w:rPr>
      <w:i/>
      <w:iCs/>
    </w:rPr>
  </w:style>
  <w:style w:type="paragraph" w:styleId="a9">
    <w:name w:val="List Paragraph"/>
    <w:basedOn w:val="a"/>
    <w:uiPriority w:val="34"/>
    <w:qFormat/>
    <w:rsid w:val="001D67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1F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C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04A9"/>
  </w:style>
  <w:style w:type="paragraph" w:styleId="ae">
    <w:name w:val="footer"/>
    <w:basedOn w:val="a"/>
    <w:link w:val="af"/>
    <w:uiPriority w:val="99"/>
    <w:semiHidden/>
    <w:unhideWhenUsed/>
    <w:rsid w:val="002C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04A9"/>
  </w:style>
  <w:style w:type="character" w:customStyle="1" w:styleId="20">
    <w:name w:val="Заголовок 2 Знак"/>
    <w:basedOn w:val="a0"/>
    <w:link w:val="2"/>
    <w:uiPriority w:val="99"/>
    <w:qFormat/>
    <w:rsid w:val="00C94BF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4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4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34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4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4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E4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E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ФИРМЕННЫЙ"/>
    <w:basedOn w:val="a"/>
    <w:rsid w:val="00F400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rsid w:val="00406BB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aliases w:val="Обычный (веб) Знак"/>
    <w:basedOn w:val="a"/>
    <w:link w:val="11"/>
    <w:rsid w:val="008C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link w:val="a7"/>
    <w:locked/>
    <w:rsid w:val="008C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8C1893"/>
    <w:rPr>
      <w:i/>
      <w:iCs/>
    </w:rPr>
  </w:style>
  <w:style w:type="paragraph" w:styleId="a9">
    <w:name w:val="List Paragraph"/>
    <w:basedOn w:val="a"/>
    <w:uiPriority w:val="34"/>
    <w:qFormat/>
    <w:rsid w:val="001D67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BEE585C1F069F7CB83880D9E8D7DF03D98D4C436DEA9B67424B166624CEFF6380F477BA09D8EBFE46D683F0803u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BEE585C1F069F7CB83880D9E8D7DF03D98D4C436DEA9B67424B166624CEFF6380F477BA09D8EBFE46D683F0803u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BEE585C1F069F7CB83880D9E8D7DF03D9DD4C433DEA9B67424B166624CEFF6380F477BA09D8EBFE46D683F0803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45C0-537F-40E5-87ED-8DB267E9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 Сергей Адольфович</dc:creator>
  <cp:lastModifiedBy>1</cp:lastModifiedBy>
  <cp:revision>87</cp:revision>
  <cp:lastPrinted>2021-01-15T05:44:00Z</cp:lastPrinted>
  <dcterms:created xsi:type="dcterms:W3CDTF">2020-11-08T11:23:00Z</dcterms:created>
  <dcterms:modified xsi:type="dcterms:W3CDTF">2021-01-15T12:16:00Z</dcterms:modified>
</cp:coreProperties>
</file>